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13C" w:rsidRDefault="000C713C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-3092</wp:posOffset>
                </wp:positionH>
                <wp:positionV relativeFrom="paragraph">
                  <wp:posOffset>112958</wp:posOffset>
                </wp:positionV>
                <wp:extent cx="6012611" cy="5969479"/>
                <wp:effectExtent l="0" t="0" r="14605" b="1651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5969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3C" w:rsidRDefault="006D71EE" w:rsidP="006D71EE">
                            <w:pPr>
                              <w:ind w:right="-2028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5113020" cy="47244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номер участника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3064" cy="4724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.25pt;margin-top:8.9pt;width:473.45pt;height:470.05pt;z-index:2516485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" fillcolor="white [3201]" strokeweight=".5pt">
                <v:textbox style="mso-fit-shape-to-text:t">
                  <w:txbxContent>
                    <w:p w:rsidR="000C713C" w:rsidRDefault="006D71EE" w:rsidP="006D71EE">
                      <w:pPr>
                        <w:ind w:right="-2028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5113020" cy="47244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номер участника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3064" cy="4724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6D71EE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E9D993" wp14:editId="4C4CC9B9">
                <wp:simplePos x="0" y="0"/>
                <wp:positionH relativeFrom="column">
                  <wp:posOffset>613410</wp:posOffset>
                </wp:positionH>
                <wp:positionV relativeFrom="paragraph">
                  <wp:posOffset>301625</wp:posOffset>
                </wp:positionV>
                <wp:extent cx="4175760" cy="1844040"/>
                <wp:effectExtent l="0" t="0" r="0" b="381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803" w:rsidRPr="006D71EE" w:rsidRDefault="00547803" w:rsidP="006D71E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0"/>
                                <w:szCs w:val="2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D993" id="Надпись 25" o:spid="_x0000_s1027" type="#_x0000_t202" style="position:absolute;margin-left:48.3pt;margin-top:23.75pt;width:328.8pt;height:145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" filled="f" stroked="f" strokeweight=".5pt">
                <v:textbox>
                  <w:txbxContent>
                    <w:p w:rsidR="00547803" w:rsidRPr="006D71EE" w:rsidRDefault="00547803" w:rsidP="006D71E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0"/>
                          <w:szCs w:val="2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C713C" w:rsidRDefault="00D02A79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33350</wp:posOffset>
                </wp:positionV>
                <wp:extent cx="638175" cy="4476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28" type="#_x0000_t202" style="position:absolute;margin-left:15pt;margin-top:10.5pt;width:50.25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CC0249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43324</wp:posOffset>
                </wp:positionH>
                <wp:positionV relativeFrom="paragraph">
                  <wp:posOffset>255270</wp:posOffset>
                </wp:positionV>
                <wp:extent cx="628650" cy="5715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9CC" w:rsidRDefault="004279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29" type="#_x0000_t202" style="position:absolute;margin-left:302.6pt;margin-top:20.1pt;width:49.5pt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" filled="f" stroked="f" strokeweight=".5pt">
                <v:textbox>
                  <w:txbxContent>
                    <w:p w:rsidR="004279CC" w:rsidRDefault="004279CC"/>
                  </w:txbxContent>
                </v:textbox>
              </v:shape>
            </w:pict>
          </mc:Fallback>
        </mc:AlternateContent>
      </w: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0C1502" w:rsidRDefault="000C150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0C713C" w:rsidRDefault="000C713C">
      <w:pPr>
        <w:rPr>
          <w:rFonts w:ascii="Arial" w:hAnsi="Arial" w:cs="Arial"/>
        </w:rPr>
      </w:pPr>
    </w:p>
    <w:p w:rsidR="001A3485" w:rsidRDefault="001A3485">
      <w:pPr>
        <w:rPr>
          <w:rFonts w:ascii="Arial" w:hAnsi="Arial" w:cs="Arial"/>
        </w:rPr>
      </w:pPr>
    </w:p>
    <w:p w:rsidR="001A3485" w:rsidRDefault="001A3485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E612F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6DE348" wp14:editId="18B50F02">
                <wp:simplePos x="0" y="0"/>
                <wp:positionH relativeFrom="margin">
                  <wp:posOffset>-7163</wp:posOffset>
                </wp:positionH>
                <wp:positionV relativeFrom="paragraph">
                  <wp:posOffset>114681</wp:posOffset>
                </wp:positionV>
                <wp:extent cx="4981575" cy="1982419"/>
                <wp:effectExtent l="0" t="0" r="15240" b="1841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982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B1" w:rsidRDefault="00FA7CB1" w:rsidP="00FA7C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E348" id="Надпись 11" o:spid="_x0000_s1030" type="#_x0000_t202" style="position:absolute;margin-left:-.55pt;margin-top:9.05pt;width:392.25pt;height:156.1pt;z-index:2516536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" fillcolor="white [3201]" strokeweight=".5pt">
                <v:textbox>
                  <w:txbxContent>
                    <w:p w:rsidR="00FA7CB1" w:rsidRDefault="00FA7CB1" w:rsidP="00FA7CB1"/>
                  </w:txbxContent>
                </v:textbox>
                <w10:wrap anchorx="margin"/>
              </v:shape>
            </w:pict>
          </mc:Fallback>
        </mc:AlternateContent>
      </w: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D51A2" w:rsidRDefault="006D51A2">
      <w:pPr>
        <w:rPr>
          <w:rFonts w:ascii="Arial" w:hAnsi="Arial" w:cs="Arial"/>
        </w:rPr>
      </w:pPr>
    </w:p>
    <w:p w:rsidR="00667FBD" w:rsidRDefault="00667FBD">
      <w:pPr>
        <w:rPr>
          <w:rFonts w:ascii="Arial" w:hAnsi="Arial" w:cs="Arial"/>
        </w:rPr>
      </w:pPr>
    </w:p>
    <w:p w:rsidR="007121BA" w:rsidRDefault="007121BA">
      <w:pPr>
        <w:rPr>
          <w:rFonts w:ascii="Arial" w:hAnsi="Arial" w:cs="Arial"/>
        </w:rPr>
      </w:pPr>
    </w:p>
    <w:p w:rsidR="00A8660D" w:rsidRDefault="00A8660D">
      <w:pPr>
        <w:rPr>
          <w:rFonts w:ascii="Arial" w:hAnsi="Arial" w:cs="Arial"/>
        </w:rPr>
      </w:pPr>
    </w:p>
    <w:p w:rsidR="00A8660D" w:rsidRDefault="00A8660D">
      <w:pPr>
        <w:rPr>
          <w:rFonts w:ascii="Arial" w:hAnsi="Arial" w:cs="Arial"/>
        </w:rPr>
      </w:pPr>
    </w:p>
    <w:sectPr w:rsidR="00A8660D" w:rsidSect="000B3EFF">
      <w:pgSz w:w="11906" w:h="16838"/>
      <w:pgMar w:top="284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425.55pt;height:39.05pt;visibility:visible;mso-wrap-style:square" o:bullet="t">
        <v:imagedata r:id="rId1" o:title=""/>
      </v:shape>
    </w:pict>
  </w:numPicBullet>
  <w:numPicBullet w:numPicBulletId="1">
    <w:pict>
      <v:shape id="_x0000_i1054" type="#_x0000_t75" style="width:390.05pt;height:216.55pt;visibility:visible;mso-wrap-style:square" o:bullet="t">
        <v:imagedata r:id="rId2" o:title=""/>
      </v:shape>
    </w:pict>
  </w:numPicBullet>
  <w:abstractNum w:abstractNumId="0" w15:restartNumberingAfterBreak="0">
    <w:nsid w:val="09F07062"/>
    <w:multiLevelType w:val="hybridMultilevel"/>
    <w:tmpl w:val="47DA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456F3"/>
    <w:multiLevelType w:val="multilevel"/>
    <w:tmpl w:val="C5B8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FC16E9"/>
    <w:multiLevelType w:val="multilevel"/>
    <w:tmpl w:val="1D12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D2F6FEA"/>
    <w:multiLevelType w:val="multilevel"/>
    <w:tmpl w:val="5140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F25076"/>
    <w:multiLevelType w:val="hybridMultilevel"/>
    <w:tmpl w:val="77903556"/>
    <w:lvl w:ilvl="0" w:tplc="B3AC57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107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AFC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FA7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2F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72FD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544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F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A62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E2"/>
    <w:rsid w:val="0000629A"/>
    <w:rsid w:val="000300F4"/>
    <w:rsid w:val="000B3EFF"/>
    <w:rsid w:val="000B79A2"/>
    <w:rsid w:val="000C1502"/>
    <w:rsid w:val="000C713C"/>
    <w:rsid w:val="000F10B8"/>
    <w:rsid w:val="001110CF"/>
    <w:rsid w:val="00124676"/>
    <w:rsid w:val="00146708"/>
    <w:rsid w:val="00165909"/>
    <w:rsid w:val="001A3485"/>
    <w:rsid w:val="001E0CAE"/>
    <w:rsid w:val="00226E8B"/>
    <w:rsid w:val="00230EE6"/>
    <w:rsid w:val="002773A0"/>
    <w:rsid w:val="00280E99"/>
    <w:rsid w:val="002B1BD6"/>
    <w:rsid w:val="002C1C7E"/>
    <w:rsid w:val="002D779B"/>
    <w:rsid w:val="00301D45"/>
    <w:rsid w:val="00302AB0"/>
    <w:rsid w:val="004279CC"/>
    <w:rsid w:val="004B74AE"/>
    <w:rsid w:val="005447A5"/>
    <w:rsid w:val="005469A9"/>
    <w:rsid w:val="00547803"/>
    <w:rsid w:val="00560106"/>
    <w:rsid w:val="005776DA"/>
    <w:rsid w:val="005B315F"/>
    <w:rsid w:val="0063352D"/>
    <w:rsid w:val="006459AF"/>
    <w:rsid w:val="00662C1B"/>
    <w:rsid w:val="00667FBD"/>
    <w:rsid w:val="006A530E"/>
    <w:rsid w:val="006D51A2"/>
    <w:rsid w:val="006D71EE"/>
    <w:rsid w:val="006E612F"/>
    <w:rsid w:val="00700793"/>
    <w:rsid w:val="007121BA"/>
    <w:rsid w:val="0078179F"/>
    <w:rsid w:val="00806D35"/>
    <w:rsid w:val="00846F7F"/>
    <w:rsid w:val="008A4785"/>
    <w:rsid w:val="009F3FAC"/>
    <w:rsid w:val="009F4562"/>
    <w:rsid w:val="00A505AE"/>
    <w:rsid w:val="00A62E64"/>
    <w:rsid w:val="00A630C9"/>
    <w:rsid w:val="00A74FE6"/>
    <w:rsid w:val="00A80CCA"/>
    <w:rsid w:val="00A8660D"/>
    <w:rsid w:val="00AB07F2"/>
    <w:rsid w:val="00AB6A69"/>
    <w:rsid w:val="00AF2C34"/>
    <w:rsid w:val="00B01F16"/>
    <w:rsid w:val="00BD1250"/>
    <w:rsid w:val="00BF5A61"/>
    <w:rsid w:val="00CC0249"/>
    <w:rsid w:val="00CC3C89"/>
    <w:rsid w:val="00CE1DAE"/>
    <w:rsid w:val="00D02A79"/>
    <w:rsid w:val="00D1655B"/>
    <w:rsid w:val="00D32189"/>
    <w:rsid w:val="00D53670"/>
    <w:rsid w:val="00D95B69"/>
    <w:rsid w:val="00DD569F"/>
    <w:rsid w:val="00E0466D"/>
    <w:rsid w:val="00E65188"/>
    <w:rsid w:val="00E826E2"/>
    <w:rsid w:val="00E90A9A"/>
    <w:rsid w:val="00EC0D3E"/>
    <w:rsid w:val="00F0652F"/>
    <w:rsid w:val="00F238AF"/>
    <w:rsid w:val="00F2664A"/>
    <w:rsid w:val="00F53077"/>
    <w:rsid w:val="00FA7CB1"/>
    <w:rsid w:val="00FF38F7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B07CA"/>
  <w15:docId w15:val="{A96DE7D5-E022-4975-B636-43E1A049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35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7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73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121B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1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8660D"/>
    <w:rPr>
      <w:b/>
      <w:bCs/>
    </w:rPr>
  </w:style>
  <w:style w:type="character" w:styleId="aa">
    <w:name w:val="Hyperlink"/>
    <w:basedOn w:val="a0"/>
    <w:uiPriority w:val="99"/>
    <w:semiHidden/>
    <w:unhideWhenUsed/>
    <w:rsid w:val="00A86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DAD7-F155-4471-ACE9-D0D7227E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snikin</dc:creator>
  <cp:keywords/>
  <dc:description/>
  <cp:lastModifiedBy>Valeryia Tarhonskaya</cp:lastModifiedBy>
  <cp:revision>2</cp:revision>
  <cp:lastPrinted>2023-06-30T11:28:00Z</cp:lastPrinted>
  <dcterms:created xsi:type="dcterms:W3CDTF">2024-04-26T15:04:00Z</dcterms:created>
  <dcterms:modified xsi:type="dcterms:W3CDTF">2024-04-26T15:04:00Z</dcterms:modified>
</cp:coreProperties>
</file>